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1B62A8">
        <w:t>9</w:t>
      </w:r>
      <w:r w:rsidR="00D77EBD">
        <w:t>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D77EBD" w:rsidP="00AA7ED1">
      <w:pPr>
        <w:ind w:right="-1" w:firstLine="708"/>
        <w:jc w:val="both"/>
      </w:pPr>
      <w:r>
        <w:t xml:space="preserve">Yaşlı vatandaşlarımızın teknolojiyi kullanmalarına yardımcı olunması için gerekli çalışmaların yapılmasına </w:t>
      </w:r>
      <w:r w:rsidR="008A688F" w:rsidRPr="00B20D72">
        <w:t>ilişkin</w:t>
      </w:r>
      <w:r w:rsidR="008A688F">
        <w:t xml:space="preserve"> </w:t>
      </w:r>
      <w:r>
        <w:t>Yaşlılar ve Kimsesizler</w:t>
      </w:r>
      <w:r w:rsidR="004147A9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A95F80"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4147A9">
      <w:pPr>
        <w:tabs>
          <w:tab w:val="left" w:pos="9355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D77EBD">
        <w:t>Yaşlı vatandaşlarımızın teknolojiyi kullanmalarına yardımcı olunması için gerekli çalışmaların yapılması</w:t>
      </w:r>
      <w:r w:rsidR="00D77EBD">
        <w:t>na</w:t>
      </w:r>
      <w:r w:rsidR="00D77EBD">
        <w:t xml:space="preserve"> </w:t>
      </w:r>
      <w:r w:rsidR="00416151" w:rsidRPr="00E01010">
        <w:t xml:space="preserve">ilişkin </w:t>
      </w:r>
      <w:r w:rsidR="00D77EBD">
        <w:t>Yaşlılar ve Kimsesizler</w:t>
      </w:r>
      <w:bookmarkStart w:id="0" w:name="_GoBack"/>
      <w:bookmarkEnd w:id="0"/>
      <w:r w:rsidR="004147A9">
        <w:t xml:space="preserve"> </w:t>
      </w:r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62A8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7A9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5FDC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77EBD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5978-38AA-425C-B1F0-EF1D207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8:04:00Z</dcterms:created>
  <dcterms:modified xsi:type="dcterms:W3CDTF">2025-08-18T08:04:00Z</dcterms:modified>
</cp:coreProperties>
</file>